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8263" w14:textId="5E71124D" w:rsidR="007D35F7" w:rsidRPr="000533A9" w:rsidRDefault="000533A9" w:rsidP="00053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A9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742DBC">
        <w:rPr>
          <w:rFonts w:ascii="Times New Roman" w:hAnsi="Times New Roman" w:cs="Times New Roman"/>
          <w:b/>
          <w:sz w:val="28"/>
          <w:szCs w:val="28"/>
        </w:rPr>
        <w:t>PARA SOLICITAÇÃO DE TRANSPORTE</w:t>
      </w:r>
    </w:p>
    <w:p w14:paraId="740AC5FC" w14:textId="77777777" w:rsidR="007D35F7" w:rsidRDefault="007D35F7" w:rsidP="000533A9">
      <w:pPr>
        <w:jc w:val="both"/>
        <w:rPr>
          <w:rFonts w:ascii="Times New Roman" w:hAnsi="Times New Roman" w:cs="Times New Roman"/>
          <w:szCs w:val="24"/>
        </w:rPr>
      </w:pPr>
    </w:p>
    <w:p w14:paraId="5C5A5353" w14:textId="77777777" w:rsidR="000533A9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</w:p>
    <w:p w14:paraId="103B7DE2" w14:textId="409B528D"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CURSO:</w:t>
      </w:r>
      <w:r w:rsidR="00742DBC">
        <w:rPr>
          <w:rFonts w:ascii="Times New Roman" w:hAnsi="Times New Roman" w:cs="Times New Roman"/>
          <w:b/>
          <w:szCs w:val="24"/>
        </w:rPr>
        <w:t xml:space="preserve"> __________________________________________</w:t>
      </w:r>
    </w:p>
    <w:p w14:paraId="5558FBB3" w14:textId="0655F3C8" w:rsidR="008327FC" w:rsidRPr="000533A9" w:rsidRDefault="000533A9" w:rsidP="000533A9">
      <w:pPr>
        <w:jc w:val="both"/>
        <w:rPr>
          <w:rFonts w:ascii="Times New Roman" w:hAnsi="Times New Roman" w:cs="Times New Roman"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>NOME:</w:t>
      </w:r>
      <w:r w:rsidR="00742DBC">
        <w:rPr>
          <w:rFonts w:ascii="Times New Roman" w:hAnsi="Times New Roman" w:cs="Times New Roman"/>
          <w:b/>
          <w:szCs w:val="24"/>
        </w:rPr>
        <w:t xml:space="preserve"> ___________________________________________</w:t>
      </w:r>
    </w:p>
    <w:p w14:paraId="073A10D7" w14:textId="77777777" w:rsidR="00742DBC" w:rsidRDefault="00742DBC" w:rsidP="000533A9">
      <w:pPr>
        <w:jc w:val="both"/>
        <w:rPr>
          <w:rFonts w:ascii="Times New Roman" w:hAnsi="Times New Roman" w:cs="Times New Roman"/>
          <w:b/>
          <w:szCs w:val="24"/>
        </w:rPr>
      </w:pPr>
    </w:p>
    <w:p w14:paraId="2FFB73B8" w14:textId="6D2DD931" w:rsidR="00742DBC" w:rsidRDefault="000533A9" w:rsidP="00742DBC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 xml:space="preserve">SOLICITAÇÃO DE </w:t>
      </w:r>
      <w:r w:rsidR="00742DBC">
        <w:rPr>
          <w:rFonts w:ascii="Times New Roman" w:hAnsi="Times New Roman" w:cs="Times New Roman"/>
          <w:b/>
          <w:szCs w:val="24"/>
        </w:rPr>
        <w:t>TRANSPORTE PARA ALUNOS DEVIDAMENTE MATRICULADOS E ATIVOS NO 2º SEMESTRE DE 2022 DA ESCOLA SUPERIOR DE CRUZEIRO</w:t>
      </w:r>
    </w:p>
    <w:p w14:paraId="2E227389" w14:textId="03753E3E" w:rsidR="008327FC" w:rsidRDefault="00742DBC" w:rsidP="000533A9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OCAL DE PARTIDA: CRUZEIRO-SP</w:t>
      </w:r>
    </w:p>
    <w:p w14:paraId="4964D3E8" w14:textId="52262DDB" w:rsidR="00742DBC" w:rsidRDefault="00742DBC" w:rsidP="000533A9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OME INSTITUIÇÃO DE DESTINO:___________________________________________        </w:t>
      </w:r>
    </w:p>
    <w:p w14:paraId="3E0808CC" w14:textId="21EF5750" w:rsidR="00742DBC" w:rsidRDefault="00742DBC" w:rsidP="000533A9">
      <w:p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IDADE DA INSTITUIÇÃO DE DESTINO:_____________________________________</w:t>
      </w:r>
    </w:p>
    <w:p w14:paraId="722C1B62" w14:textId="58369978" w:rsidR="008233AE" w:rsidRPr="00557245" w:rsidRDefault="008233AE" w:rsidP="00557245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SCREVA </w:t>
      </w:r>
      <w:r w:rsidR="00557245">
        <w:rPr>
          <w:rFonts w:ascii="Times New Roman" w:hAnsi="Times New Roman" w:cs="Times New Roman"/>
          <w:b/>
          <w:szCs w:val="24"/>
        </w:rPr>
        <w:t xml:space="preserve">ABAIXO </w:t>
      </w:r>
      <w:r w:rsidR="00C8202A">
        <w:rPr>
          <w:rFonts w:ascii="Times New Roman" w:hAnsi="Times New Roman" w:cs="Times New Roman"/>
          <w:b/>
          <w:szCs w:val="24"/>
        </w:rPr>
        <w:t xml:space="preserve">OS DIAS E HORÁRIOS DE AULA: </w:t>
      </w:r>
      <w:r w:rsidR="00557245">
        <w:rPr>
          <w:rFonts w:ascii="Times New Roman" w:hAnsi="Times New Roman" w:cs="Times New Roman"/>
          <w:b/>
          <w:szCs w:val="24"/>
        </w:rPr>
        <w:br/>
      </w:r>
      <w:r w:rsidR="00B1726E" w:rsidRPr="00557245">
        <w:rPr>
          <w:rFonts w:ascii="Times New Roman" w:hAnsi="Times New Roman" w:cs="Times New Roman"/>
          <w:b/>
          <w:szCs w:val="24"/>
        </w:rPr>
        <w:t xml:space="preserve">(Por ex.: 2ª, 4ª e 5ª-Feira das 19h às 20h40) </w:t>
      </w:r>
    </w:p>
    <w:p w14:paraId="10EE2BF7" w14:textId="77777777" w:rsidR="00C8202A" w:rsidRPr="000533A9" w:rsidRDefault="00C8202A" w:rsidP="00C8202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</w:t>
      </w:r>
    </w:p>
    <w:p w14:paraId="1C194E0B" w14:textId="77777777" w:rsidR="00C8202A" w:rsidRPr="000533A9" w:rsidRDefault="00C8202A" w:rsidP="00C8202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</w:t>
      </w:r>
    </w:p>
    <w:p w14:paraId="4B8915E1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129C4A9B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017C06AC" w14:textId="336388B1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/>
          <w:b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) DECLARO CURSEI NO 2º SEMESTRE DE 2022 A ESCOLA SUPERIOR DE CRUZEIRO</w:t>
      </w:r>
    </w:p>
    <w:p w14:paraId="0C7FCF30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5FD41DDD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47C92759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513498D7" w14:textId="77777777" w:rsidR="00742DBC" w:rsidRDefault="00742DBC" w:rsidP="000533A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4"/>
        </w:rPr>
      </w:pPr>
    </w:p>
    <w:p w14:paraId="7A43070D" w14:textId="0623BC8C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OME DO SOLICITANTE: </w:t>
      </w:r>
    </w:p>
    <w:p w14:paraId="617BF7B9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2510C9E7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7A82C8B8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717FB4F0" w14:textId="77777777" w:rsidR="00742DBC" w:rsidRDefault="00742DBC" w:rsidP="000533A9">
      <w:pPr>
        <w:jc w:val="center"/>
        <w:rPr>
          <w:rFonts w:ascii="Times New Roman" w:hAnsi="Times New Roman" w:cs="Times New Roman"/>
          <w:b/>
          <w:szCs w:val="24"/>
        </w:rPr>
      </w:pPr>
    </w:p>
    <w:p w14:paraId="30DB8677" w14:textId="065B23F9" w:rsidR="008327FC" w:rsidRPr="000533A9" w:rsidRDefault="000533A9" w:rsidP="000533A9">
      <w:pPr>
        <w:jc w:val="center"/>
        <w:rPr>
          <w:rFonts w:ascii="Times New Roman" w:hAnsi="Times New Roman" w:cs="Times New Roman"/>
          <w:b/>
          <w:szCs w:val="24"/>
        </w:rPr>
      </w:pPr>
      <w:r w:rsidRPr="000533A9">
        <w:rPr>
          <w:rFonts w:ascii="Times New Roman" w:hAnsi="Times New Roman" w:cs="Times New Roman"/>
          <w:b/>
          <w:szCs w:val="24"/>
        </w:rPr>
        <w:t xml:space="preserve">CRUZEIRO, </w:t>
      </w:r>
      <w:r w:rsidR="00742DBC">
        <w:rPr>
          <w:rFonts w:ascii="Times New Roman" w:hAnsi="Times New Roman" w:cs="Times New Roman"/>
          <w:b/>
          <w:szCs w:val="24"/>
        </w:rPr>
        <w:t>FEVEREIR</w:t>
      </w:r>
      <w:r w:rsidRPr="000533A9">
        <w:rPr>
          <w:rFonts w:ascii="Times New Roman" w:hAnsi="Times New Roman" w:cs="Times New Roman"/>
          <w:b/>
          <w:szCs w:val="24"/>
        </w:rPr>
        <w:t>O DE 2023.</w:t>
      </w:r>
    </w:p>
    <w:p w14:paraId="70C24850" w14:textId="77777777" w:rsidR="007D35F7" w:rsidRPr="000533A9" w:rsidRDefault="007D35F7" w:rsidP="000533A9">
      <w:pPr>
        <w:jc w:val="both"/>
        <w:rPr>
          <w:rFonts w:ascii="Times New Roman" w:hAnsi="Times New Roman" w:cs="Times New Roman"/>
          <w:szCs w:val="24"/>
        </w:rPr>
      </w:pPr>
    </w:p>
    <w:p w14:paraId="685D1108" w14:textId="77777777" w:rsidR="007D35F7" w:rsidRPr="000533A9" w:rsidRDefault="007D35F7" w:rsidP="000533A9">
      <w:pPr>
        <w:jc w:val="both"/>
        <w:rPr>
          <w:rFonts w:ascii="Times New Roman" w:hAnsi="Times New Roman" w:cs="Times New Roman"/>
          <w:szCs w:val="24"/>
        </w:rPr>
      </w:pPr>
    </w:p>
    <w:sectPr w:rsidR="007D35F7" w:rsidRPr="000533A9">
      <w:headerReference w:type="default" r:id="rId7"/>
      <w:footerReference w:type="default" r:id="rId8"/>
      <w:pgSz w:w="11906" w:h="16838"/>
      <w:pgMar w:top="1701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E555" w14:textId="77777777" w:rsidR="004B3B72" w:rsidRDefault="004B3B72">
      <w:pPr>
        <w:spacing w:after="0" w:line="240" w:lineRule="auto"/>
      </w:pPr>
      <w:r>
        <w:separator/>
      </w:r>
    </w:p>
  </w:endnote>
  <w:endnote w:type="continuationSeparator" w:id="0">
    <w:p w14:paraId="5B1431FD" w14:textId="77777777" w:rsidR="004B3B72" w:rsidRDefault="004B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A06" w14:textId="77777777" w:rsidR="004B52B0" w:rsidRDefault="004B52B0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701" w:right="-1701"/>
      <w:rPr>
        <w:color w:val="000000"/>
      </w:rPr>
    </w:pPr>
  </w:p>
  <w:p w14:paraId="1375D791" w14:textId="77777777" w:rsidR="004B52B0" w:rsidRDefault="006E6A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42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7556" w14:textId="77777777" w:rsidR="004B3B72" w:rsidRDefault="004B3B72">
      <w:pPr>
        <w:spacing w:after="0" w:line="240" w:lineRule="auto"/>
      </w:pPr>
      <w:r>
        <w:separator/>
      </w:r>
    </w:p>
  </w:footnote>
  <w:footnote w:type="continuationSeparator" w:id="0">
    <w:p w14:paraId="66954A7D" w14:textId="77777777" w:rsidR="004B3B72" w:rsidRDefault="004B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2341" w14:textId="77777777" w:rsidR="004B52B0" w:rsidRDefault="006E6AC3">
    <w:pPr>
      <w:pBdr>
        <w:top w:val="nil"/>
        <w:left w:val="nil"/>
        <w:bottom w:val="single" w:sz="12" w:space="30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701" w:right="-1701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DBC6CB5" wp14:editId="10A30917">
          <wp:simplePos x="0" y="0"/>
          <wp:positionH relativeFrom="column">
            <wp:posOffset>-1080134</wp:posOffset>
          </wp:positionH>
          <wp:positionV relativeFrom="paragraph">
            <wp:posOffset>-449579</wp:posOffset>
          </wp:positionV>
          <wp:extent cx="7560000" cy="10691924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0691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B869BA" w14:textId="77777777" w:rsidR="004B52B0" w:rsidRDefault="006E6A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B0"/>
    <w:rsid w:val="00045614"/>
    <w:rsid w:val="000533A9"/>
    <w:rsid w:val="001A14ED"/>
    <w:rsid w:val="00303E4F"/>
    <w:rsid w:val="004B3B72"/>
    <w:rsid w:val="004B52B0"/>
    <w:rsid w:val="004F6842"/>
    <w:rsid w:val="00540883"/>
    <w:rsid w:val="00557245"/>
    <w:rsid w:val="006E6AC3"/>
    <w:rsid w:val="00742DBC"/>
    <w:rsid w:val="007D35F7"/>
    <w:rsid w:val="008233AE"/>
    <w:rsid w:val="008327FC"/>
    <w:rsid w:val="009F74C9"/>
    <w:rsid w:val="00A04B34"/>
    <w:rsid w:val="00B1726E"/>
    <w:rsid w:val="00BD63C7"/>
    <w:rsid w:val="00C8202A"/>
    <w:rsid w:val="00D45116"/>
    <w:rsid w:val="00DB29C1"/>
    <w:rsid w:val="00E31235"/>
    <w:rsid w:val="00E8562A"/>
    <w:rsid w:val="00E90A9C"/>
    <w:rsid w:val="00ED79A6"/>
    <w:rsid w:val="00F8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2629"/>
  <w15:docId w15:val="{E1C7076F-4519-4F1B-A614-1D48ECD5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FD68-B5F6-459A-BD9F-75A0CD81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-PC</dc:creator>
  <cp:lastModifiedBy>Master</cp:lastModifiedBy>
  <cp:revision>5</cp:revision>
  <cp:lastPrinted>2023-01-31T15:11:00Z</cp:lastPrinted>
  <dcterms:created xsi:type="dcterms:W3CDTF">2023-01-31T15:14:00Z</dcterms:created>
  <dcterms:modified xsi:type="dcterms:W3CDTF">2023-01-31T21:38:00Z</dcterms:modified>
</cp:coreProperties>
</file>